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1E" w:rsidRDefault="0048751E" w:rsidP="0048751E">
      <w:pPr>
        <w:pStyle w:val="a3"/>
      </w:pPr>
      <w:r>
        <w:rPr>
          <w:noProof/>
          <w:szCs w:val="26"/>
        </w:rPr>
        <w:drawing>
          <wp:inline distT="0" distB="0" distL="0" distR="0" wp14:anchorId="35AD1068" wp14:editId="4B5B29BE">
            <wp:extent cx="676275" cy="771525"/>
            <wp:effectExtent l="19050" t="0" r="9525" b="0"/>
            <wp:docPr id="1" name="Рисунок 1" descr="ЯрославскоеГП-герб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рославскоеГП-герб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8B" w:rsidRDefault="008C1F8B" w:rsidP="0048751E">
      <w:pPr>
        <w:pStyle w:val="a3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 </w:t>
      </w:r>
    </w:p>
    <w:p w:rsidR="008C1F8B" w:rsidRDefault="008C1F8B" w:rsidP="0048751E">
      <w:pPr>
        <w:pStyle w:val="a3"/>
      </w:pPr>
      <w:r>
        <w:t xml:space="preserve">Я </w:t>
      </w:r>
      <w:proofErr w:type="gramStart"/>
      <w:r>
        <w:t>Р</w:t>
      </w:r>
      <w:proofErr w:type="gramEnd"/>
      <w:r>
        <w:t xml:space="preserve"> О С Л А В С К О Г О  Г О Р О Д С К О Г О  П О С Е Л Е Н И Я</w:t>
      </w:r>
    </w:p>
    <w:p w:rsidR="008C1F8B" w:rsidRDefault="008C1F8B" w:rsidP="0048751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C1F8B" w:rsidRDefault="008C1F8B" w:rsidP="0048751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C1F8B" w:rsidRDefault="00D46986" w:rsidP="0048751E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ПОСТАНОВЛЕНИЕ</w:t>
      </w:r>
    </w:p>
    <w:p w:rsidR="008C1F8B" w:rsidRDefault="008C1F8B" w:rsidP="0048751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C1F8B" w:rsidRDefault="008C1F8B" w:rsidP="0048751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C1F8B" w:rsidTr="008C1F8B">
        <w:tc>
          <w:tcPr>
            <w:tcW w:w="3190" w:type="dxa"/>
            <w:hideMark/>
          </w:tcPr>
          <w:p w:rsidR="008C1F8B" w:rsidRDefault="0048751E" w:rsidP="0048751E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27 </w:t>
            </w:r>
            <w:r w:rsidR="005F63B4">
              <w:rPr>
                <w:rFonts w:eastAsiaTheme="minorEastAsia"/>
                <w:b w:val="0"/>
              </w:rPr>
              <w:t>мая</w:t>
            </w:r>
            <w:r w:rsidR="00C13E97">
              <w:rPr>
                <w:rFonts w:eastAsiaTheme="minorEastAsia"/>
                <w:b w:val="0"/>
              </w:rPr>
              <w:t xml:space="preserve"> </w:t>
            </w:r>
            <w:r w:rsidR="008C1F8B">
              <w:rPr>
                <w:rFonts w:eastAsiaTheme="minorEastAsia"/>
                <w:b w:val="0"/>
              </w:rPr>
              <w:t>201</w:t>
            </w:r>
            <w:r w:rsidR="008349B9">
              <w:rPr>
                <w:rFonts w:eastAsiaTheme="minorEastAsia"/>
                <w:b w:val="0"/>
              </w:rPr>
              <w:t>6</w:t>
            </w:r>
            <w:r w:rsidR="008C1F8B">
              <w:rPr>
                <w:rFonts w:eastAsiaTheme="minorEastAsia"/>
                <w:b w:val="0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8C1F8B" w:rsidRDefault="008C1F8B" w:rsidP="004875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6"/>
              </w:rPr>
              <w:t>. Ярославский</w:t>
            </w:r>
          </w:p>
        </w:tc>
        <w:tc>
          <w:tcPr>
            <w:tcW w:w="3191" w:type="dxa"/>
            <w:hideMark/>
          </w:tcPr>
          <w:p w:rsidR="008C1F8B" w:rsidRDefault="008C1F8B" w:rsidP="0048751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 xml:space="preserve">№ </w:t>
            </w:r>
            <w:r w:rsidR="0048751E">
              <w:rPr>
                <w:rFonts w:ascii="Times New Roman" w:hAnsi="Times New Roman"/>
                <w:bCs/>
                <w:sz w:val="26"/>
              </w:rPr>
              <w:t>303</w:t>
            </w:r>
          </w:p>
        </w:tc>
      </w:tr>
    </w:tbl>
    <w:p w:rsidR="00C13E97" w:rsidRDefault="00C13E97" w:rsidP="0048751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8751E" w:rsidRPr="00C13E97" w:rsidRDefault="0048751E" w:rsidP="0048751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C1F8B" w:rsidRPr="00C13E97" w:rsidRDefault="008C1F8B" w:rsidP="0048751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8751E" w:rsidRDefault="005375BB" w:rsidP="004875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я в</w:t>
      </w:r>
      <w:r w:rsidR="0094153E">
        <w:rPr>
          <w:rFonts w:ascii="Times New Roman" w:hAnsi="Times New Roman"/>
          <w:b/>
          <w:sz w:val="26"/>
          <w:szCs w:val="26"/>
        </w:rPr>
        <w:t xml:space="preserve"> </w:t>
      </w:r>
      <w:r w:rsidR="0048751E">
        <w:rPr>
          <w:rFonts w:ascii="Times New Roman" w:hAnsi="Times New Roman"/>
          <w:b/>
          <w:sz w:val="26"/>
          <w:szCs w:val="26"/>
        </w:rPr>
        <w:t>постановление администрации</w:t>
      </w:r>
    </w:p>
    <w:p w:rsidR="0048751E" w:rsidRDefault="008349B9" w:rsidP="004875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Ярославского городского по</w:t>
      </w:r>
      <w:r w:rsidR="0048751E">
        <w:rPr>
          <w:rFonts w:ascii="Times New Roman" w:hAnsi="Times New Roman"/>
          <w:b/>
          <w:sz w:val="26"/>
          <w:szCs w:val="26"/>
        </w:rPr>
        <w:t>селения от 30.05.2013 года № 72</w:t>
      </w:r>
    </w:p>
    <w:p w:rsidR="008C1F8B" w:rsidRDefault="008349B9" w:rsidP="004875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О порядке составления проекта решения муниципального комитета Ярославского городского поселения о бюджете Ярославского городского поселения на очередной финансовый год (очередной финансовый год и плановый период)» </w:t>
      </w:r>
    </w:p>
    <w:p w:rsidR="0094153E" w:rsidRDefault="0094153E" w:rsidP="004875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8751E" w:rsidRDefault="0048751E" w:rsidP="004875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DC4" w:rsidRDefault="0094153E" w:rsidP="0048751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8349B9">
        <w:rPr>
          <w:rFonts w:ascii="Times New Roman" w:hAnsi="Times New Roman"/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ешением муниципального комитета Ярославского городского поселения от 18.04.2014 года № 201 «Об утверждении Положения о бюджетном устройстве, бюджетном процессе и межбюджетных отношениях в Ярославском городском поселении», </w:t>
      </w:r>
      <w:r>
        <w:rPr>
          <w:rFonts w:ascii="Times New Roman" w:hAnsi="Times New Roman"/>
          <w:sz w:val="26"/>
          <w:szCs w:val="26"/>
        </w:rPr>
        <w:t xml:space="preserve">администрация Ярославского городского поселения </w:t>
      </w:r>
      <w:proofErr w:type="gramEnd"/>
    </w:p>
    <w:p w:rsidR="00C13E97" w:rsidRDefault="00C13E97" w:rsidP="00C13E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751E" w:rsidRDefault="0048751E" w:rsidP="00C13E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986" w:rsidRDefault="00D46986" w:rsidP="00C13E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C13E97" w:rsidRDefault="00C13E97" w:rsidP="00C13E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751E" w:rsidRDefault="0048751E" w:rsidP="00C13E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49B9" w:rsidRDefault="0094153E" w:rsidP="005E5D5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49B9">
        <w:rPr>
          <w:rFonts w:ascii="Times New Roman" w:hAnsi="Times New Roman"/>
          <w:sz w:val="26"/>
          <w:szCs w:val="26"/>
        </w:rPr>
        <w:t xml:space="preserve">Внести следующие изменения в </w:t>
      </w:r>
      <w:r w:rsidR="008349B9" w:rsidRPr="008349B9">
        <w:rPr>
          <w:rFonts w:ascii="Times New Roman" w:hAnsi="Times New Roman"/>
          <w:sz w:val="26"/>
          <w:szCs w:val="26"/>
        </w:rPr>
        <w:t xml:space="preserve">постановление администрации Ярославского городского поселения от 30.05.2013 года № 72 «О порядке составления проекта решения муниципального комитета Ярославского городского поселения о бюджете Ярославского городского поселения на </w:t>
      </w:r>
      <w:proofErr w:type="gramStart"/>
      <w:r w:rsidR="008349B9" w:rsidRPr="008349B9">
        <w:rPr>
          <w:rFonts w:ascii="Times New Roman" w:hAnsi="Times New Roman"/>
          <w:sz w:val="26"/>
          <w:szCs w:val="26"/>
        </w:rPr>
        <w:t>очередной</w:t>
      </w:r>
      <w:proofErr w:type="gramEnd"/>
      <w:r w:rsidR="008349B9" w:rsidRPr="008349B9">
        <w:rPr>
          <w:rFonts w:ascii="Times New Roman" w:hAnsi="Times New Roman"/>
          <w:sz w:val="26"/>
          <w:szCs w:val="26"/>
        </w:rPr>
        <w:t xml:space="preserve"> финансовый год (очередной финансовый год и плановый период)»</w:t>
      </w:r>
      <w:r w:rsidR="008349B9">
        <w:rPr>
          <w:rFonts w:ascii="Times New Roman" w:hAnsi="Times New Roman"/>
          <w:sz w:val="26"/>
          <w:szCs w:val="26"/>
        </w:rPr>
        <w:t>:</w:t>
      </w:r>
    </w:p>
    <w:p w:rsidR="0010298A" w:rsidRDefault="0010298A" w:rsidP="005E5D5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реамбуле постановления слова «от 27 марта 2008 года № 239» заменить словами «от 18 апреля 2014 года № 201»</w:t>
      </w:r>
      <w:r w:rsidR="0048751E">
        <w:rPr>
          <w:rFonts w:ascii="Times New Roman" w:hAnsi="Times New Roman"/>
          <w:sz w:val="26"/>
          <w:szCs w:val="26"/>
        </w:rPr>
        <w:t>.</w:t>
      </w:r>
    </w:p>
    <w:p w:rsidR="0094153E" w:rsidRDefault="00E84252" w:rsidP="005E5D5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49B9">
        <w:rPr>
          <w:rFonts w:ascii="Times New Roman" w:hAnsi="Times New Roman"/>
          <w:sz w:val="26"/>
          <w:szCs w:val="26"/>
        </w:rPr>
        <w:t>1.</w:t>
      </w:r>
      <w:r w:rsidR="0010298A">
        <w:rPr>
          <w:rFonts w:ascii="Times New Roman" w:hAnsi="Times New Roman"/>
          <w:sz w:val="26"/>
          <w:szCs w:val="26"/>
        </w:rPr>
        <w:t>2</w:t>
      </w:r>
      <w:r w:rsidRPr="008349B9">
        <w:rPr>
          <w:rFonts w:ascii="Times New Roman" w:hAnsi="Times New Roman"/>
          <w:sz w:val="26"/>
          <w:szCs w:val="26"/>
        </w:rPr>
        <w:t xml:space="preserve">. </w:t>
      </w:r>
      <w:r w:rsidR="008349B9">
        <w:rPr>
          <w:rFonts w:ascii="Times New Roman" w:hAnsi="Times New Roman"/>
          <w:sz w:val="26"/>
          <w:szCs w:val="26"/>
        </w:rPr>
        <w:t>П</w:t>
      </w:r>
      <w:r w:rsidR="0094153E" w:rsidRPr="008349B9">
        <w:rPr>
          <w:rFonts w:ascii="Times New Roman" w:hAnsi="Times New Roman"/>
          <w:sz w:val="26"/>
          <w:szCs w:val="26"/>
        </w:rPr>
        <w:t>риложени</w:t>
      </w:r>
      <w:r w:rsidR="008349B9">
        <w:rPr>
          <w:rFonts w:ascii="Times New Roman" w:hAnsi="Times New Roman"/>
          <w:sz w:val="26"/>
          <w:szCs w:val="26"/>
        </w:rPr>
        <w:t>е</w:t>
      </w:r>
      <w:r w:rsidRPr="008349B9">
        <w:rPr>
          <w:rFonts w:ascii="Times New Roman" w:hAnsi="Times New Roman"/>
          <w:sz w:val="26"/>
          <w:szCs w:val="26"/>
        </w:rPr>
        <w:t xml:space="preserve"> 1</w:t>
      </w:r>
      <w:r w:rsidR="0048751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B166DB">
        <w:rPr>
          <w:rFonts w:ascii="Times New Roman" w:hAnsi="Times New Roman"/>
          <w:sz w:val="26"/>
          <w:szCs w:val="26"/>
        </w:rPr>
        <w:t xml:space="preserve">изложить в новой прилагаемой </w:t>
      </w:r>
      <w:r w:rsidR="00A37BC0">
        <w:rPr>
          <w:rFonts w:ascii="Times New Roman" w:hAnsi="Times New Roman"/>
          <w:sz w:val="26"/>
          <w:szCs w:val="26"/>
        </w:rPr>
        <w:t xml:space="preserve"> </w:t>
      </w:r>
      <w:r w:rsidR="00B166DB">
        <w:rPr>
          <w:rFonts w:ascii="Times New Roman" w:hAnsi="Times New Roman"/>
          <w:sz w:val="26"/>
          <w:szCs w:val="26"/>
        </w:rPr>
        <w:t>редакции.</w:t>
      </w:r>
    </w:p>
    <w:p w:rsidR="005057C5" w:rsidRPr="00C13E97" w:rsidRDefault="005057C5" w:rsidP="005E5D5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Обнародовать настоящее постановление на официальном сайте администрации Ярославского городского поселения в сети Интернет и опубликовать в газете «Газета «Горизонт».</w:t>
      </w:r>
    </w:p>
    <w:p w:rsidR="00D46986" w:rsidRDefault="005057C5" w:rsidP="005E5D5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84252">
        <w:rPr>
          <w:rFonts w:ascii="Times New Roman" w:hAnsi="Times New Roman"/>
          <w:sz w:val="26"/>
          <w:szCs w:val="26"/>
        </w:rPr>
        <w:t xml:space="preserve">. </w:t>
      </w:r>
      <w:r w:rsidR="00D46986" w:rsidRPr="00C13E97">
        <w:rPr>
          <w:rFonts w:ascii="Times New Roman" w:hAnsi="Times New Roman"/>
          <w:sz w:val="26"/>
          <w:szCs w:val="26"/>
        </w:rPr>
        <w:t>Постановление вступает в силу с момента е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5E5D5B">
        <w:rPr>
          <w:rFonts w:ascii="Times New Roman" w:hAnsi="Times New Roman"/>
          <w:sz w:val="26"/>
          <w:szCs w:val="26"/>
        </w:rPr>
        <w:t>принят</w:t>
      </w:r>
      <w:r>
        <w:rPr>
          <w:rFonts w:ascii="Times New Roman" w:hAnsi="Times New Roman"/>
          <w:sz w:val="26"/>
          <w:szCs w:val="26"/>
        </w:rPr>
        <w:t>ия</w:t>
      </w:r>
      <w:r w:rsidR="00D46986" w:rsidRPr="00C13E97">
        <w:rPr>
          <w:rFonts w:ascii="Times New Roman" w:hAnsi="Times New Roman"/>
          <w:sz w:val="26"/>
          <w:szCs w:val="26"/>
        </w:rPr>
        <w:t>.</w:t>
      </w:r>
    </w:p>
    <w:p w:rsidR="008C1F8B" w:rsidRDefault="008C1F8B" w:rsidP="009415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751E" w:rsidRDefault="0048751E" w:rsidP="009415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751E" w:rsidRDefault="0048751E" w:rsidP="009415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688"/>
        <w:gridCol w:w="3882"/>
      </w:tblGrid>
      <w:tr w:rsidR="008C1F8B" w:rsidTr="008C1F8B">
        <w:tc>
          <w:tcPr>
            <w:tcW w:w="5688" w:type="dxa"/>
            <w:hideMark/>
          </w:tcPr>
          <w:p w:rsidR="008C1F8B" w:rsidRDefault="008C1F8B" w:rsidP="0044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Ярос</w:t>
            </w:r>
            <w:r w:rsidR="0048751E">
              <w:rPr>
                <w:rFonts w:ascii="Times New Roman" w:hAnsi="Times New Roman"/>
                <w:sz w:val="26"/>
                <w:szCs w:val="26"/>
              </w:rPr>
              <w:t>лавского городского поселения –</w:t>
            </w:r>
          </w:p>
          <w:p w:rsidR="008C1F8B" w:rsidRDefault="008C1F8B" w:rsidP="004432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рославского</w:t>
            </w:r>
            <w:proofErr w:type="gramEnd"/>
          </w:p>
          <w:p w:rsidR="008C1F8B" w:rsidRDefault="008C1F8B" w:rsidP="004432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го поселения</w:t>
            </w:r>
          </w:p>
        </w:tc>
        <w:tc>
          <w:tcPr>
            <w:tcW w:w="3882" w:type="dxa"/>
          </w:tcPr>
          <w:p w:rsidR="008C1F8B" w:rsidRDefault="008C1F8B" w:rsidP="0044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51E" w:rsidRDefault="0048751E" w:rsidP="0044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F8B" w:rsidRDefault="0048751E" w:rsidP="0044322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Н.</w:t>
            </w:r>
            <w:r w:rsidR="007E74ED">
              <w:rPr>
                <w:rFonts w:ascii="Times New Roman" w:hAnsi="Times New Roman"/>
                <w:sz w:val="26"/>
                <w:szCs w:val="26"/>
              </w:rPr>
              <w:t>Андарак</w:t>
            </w:r>
            <w:proofErr w:type="spellEnd"/>
          </w:p>
        </w:tc>
      </w:tr>
    </w:tbl>
    <w:p w:rsidR="00283E26" w:rsidRPr="0048751E" w:rsidRDefault="00283E26">
      <w:pPr>
        <w:rPr>
          <w:rFonts w:ascii="Times New Roman" w:hAnsi="Times New Roman" w:cs="Times New Roman"/>
        </w:rPr>
      </w:pPr>
    </w:p>
    <w:sectPr w:rsidR="00283E26" w:rsidRPr="0048751E" w:rsidSect="0048751E">
      <w:headerReference w:type="default" r:id="rId10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5C" w:rsidRDefault="007D7E5C" w:rsidP="0011199A">
      <w:pPr>
        <w:spacing w:after="0" w:line="240" w:lineRule="auto"/>
      </w:pPr>
      <w:r>
        <w:separator/>
      </w:r>
    </w:p>
  </w:endnote>
  <w:endnote w:type="continuationSeparator" w:id="0">
    <w:p w:rsidR="007D7E5C" w:rsidRDefault="007D7E5C" w:rsidP="0011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5C" w:rsidRDefault="007D7E5C" w:rsidP="0011199A">
      <w:pPr>
        <w:spacing w:after="0" w:line="240" w:lineRule="auto"/>
      </w:pPr>
      <w:r>
        <w:separator/>
      </w:r>
    </w:p>
  </w:footnote>
  <w:footnote w:type="continuationSeparator" w:id="0">
    <w:p w:rsidR="007D7E5C" w:rsidRDefault="007D7E5C" w:rsidP="0011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9A" w:rsidRDefault="0011199A" w:rsidP="00C13E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425"/>
    <w:multiLevelType w:val="multilevel"/>
    <w:tmpl w:val="09AEB562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47927758"/>
    <w:multiLevelType w:val="hybridMultilevel"/>
    <w:tmpl w:val="4D6468E2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F8B"/>
    <w:rsid w:val="00000062"/>
    <w:rsid w:val="00010530"/>
    <w:rsid w:val="000105CE"/>
    <w:rsid w:val="00015742"/>
    <w:rsid w:val="00052F29"/>
    <w:rsid w:val="000544CA"/>
    <w:rsid w:val="00065DC4"/>
    <w:rsid w:val="000C5C01"/>
    <w:rsid w:val="0010298A"/>
    <w:rsid w:val="0011199A"/>
    <w:rsid w:val="00130420"/>
    <w:rsid w:val="00132A0C"/>
    <w:rsid w:val="00153AC8"/>
    <w:rsid w:val="00154A0E"/>
    <w:rsid w:val="001A394F"/>
    <w:rsid w:val="001A7872"/>
    <w:rsid w:val="001F0526"/>
    <w:rsid w:val="0021785C"/>
    <w:rsid w:val="00283E26"/>
    <w:rsid w:val="00285B56"/>
    <w:rsid w:val="002E08F5"/>
    <w:rsid w:val="00304502"/>
    <w:rsid w:val="0031403D"/>
    <w:rsid w:val="00371334"/>
    <w:rsid w:val="003D6FBD"/>
    <w:rsid w:val="00443228"/>
    <w:rsid w:val="004546B6"/>
    <w:rsid w:val="004574D4"/>
    <w:rsid w:val="00460917"/>
    <w:rsid w:val="004801B3"/>
    <w:rsid w:val="0048751E"/>
    <w:rsid w:val="004C6C68"/>
    <w:rsid w:val="004F1F2C"/>
    <w:rsid w:val="004F51EA"/>
    <w:rsid w:val="005057C5"/>
    <w:rsid w:val="005375BB"/>
    <w:rsid w:val="00584639"/>
    <w:rsid w:val="005E475C"/>
    <w:rsid w:val="005E5D5B"/>
    <w:rsid w:val="005F63B4"/>
    <w:rsid w:val="006106B6"/>
    <w:rsid w:val="00714957"/>
    <w:rsid w:val="00744B91"/>
    <w:rsid w:val="007C4A40"/>
    <w:rsid w:val="007D7E5C"/>
    <w:rsid w:val="007E74ED"/>
    <w:rsid w:val="008349B9"/>
    <w:rsid w:val="008B123D"/>
    <w:rsid w:val="008B3701"/>
    <w:rsid w:val="008C1F8B"/>
    <w:rsid w:val="0094153E"/>
    <w:rsid w:val="00943DDB"/>
    <w:rsid w:val="00950CA1"/>
    <w:rsid w:val="009775AE"/>
    <w:rsid w:val="00985AD1"/>
    <w:rsid w:val="00A05D8F"/>
    <w:rsid w:val="00A07C99"/>
    <w:rsid w:val="00A37BC0"/>
    <w:rsid w:val="00A805E7"/>
    <w:rsid w:val="00A85EB7"/>
    <w:rsid w:val="00B00AD7"/>
    <w:rsid w:val="00B166DB"/>
    <w:rsid w:val="00B27A6D"/>
    <w:rsid w:val="00B33E25"/>
    <w:rsid w:val="00B90108"/>
    <w:rsid w:val="00BA7843"/>
    <w:rsid w:val="00C13E97"/>
    <w:rsid w:val="00C30B3F"/>
    <w:rsid w:val="00CD5E27"/>
    <w:rsid w:val="00CE0A63"/>
    <w:rsid w:val="00D46986"/>
    <w:rsid w:val="00E3144E"/>
    <w:rsid w:val="00E7758D"/>
    <w:rsid w:val="00E84252"/>
    <w:rsid w:val="00E9180A"/>
    <w:rsid w:val="00E97E23"/>
    <w:rsid w:val="00ED5607"/>
    <w:rsid w:val="00FB2D2D"/>
    <w:rsid w:val="00FC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F"/>
  </w:style>
  <w:style w:type="paragraph" w:styleId="2">
    <w:name w:val="heading 2"/>
    <w:basedOn w:val="a"/>
    <w:next w:val="a"/>
    <w:link w:val="20"/>
    <w:unhideWhenUsed/>
    <w:qFormat/>
    <w:rsid w:val="008C1F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1F8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Title"/>
    <w:basedOn w:val="a"/>
    <w:link w:val="a4"/>
    <w:qFormat/>
    <w:rsid w:val="008C1F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8C1F8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11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99A"/>
  </w:style>
  <w:style w:type="paragraph" w:styleId="a7">
    <w:name w:val="footer"/>
    <w:basedOn w:val="a"/>
    <w:link w:val="a8"/>
    <w:uiPriority w:val="99"/>
    <w:unhideWhenUsed/>
    <w:rsid w:val="0011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99A"/>
  </w:style>
  <w:style w:type="paragraph" w:styleId="a9">
    <w:name w:val="Balloon Text"/>
    <w:basedOn w:val="a"/>
    <w:link w:val="aa"/>
    <w:uiPriority w:val="99"/>
    <w:semiHidden/>
    <w:unhideWhenUsed/>
    <w:rsid w:val="0011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9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5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0907-68EB-4735-B88C-6ED1AAB5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 Конищева</cp:lastModifiedBy>
  <cp:revision>48</cp:revision>
  <cp:lastPrinted>2016-05-27T04:22:00Z</cp:lastPrinted>
  <dcterms:created xsi:type="dcterms:W3CDTF">2013-02-19T03:25:00Z</dcterms:created>
  <dcterms:modified xsi:type="dcterms:W3CDTF">2016-05-27T04:22:00Z</dcterms:modified>
</cp:coreProperties>
</file>